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537E01">
      <w:pPr>
        <w:pStyle w:val="berschrift1"/>
        <w:spacing w:before="0"/>
      </w:pPr>
      <w:r>
        <w:t>Vim</w:t>
      </w:r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A043FD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A043FD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A043FD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25705A">
        <w:tc>
          <w:tcPr>
            <w:tcW w:w="1560" w:type="dxa"/>
          </w:tcPr>
          <w:p w14:paraId="2BEB7168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3E5DED" w:rsidRPr="00AE4636" w:rsidRDefault="003E5DED" w:rsidP="005F413C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678" w:type="dxa"/>
          </w:tcPr>
          <w:p w14:paraId="0EF6670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3E5DED" w:rsidRPr="00AE2798" w14:paraId="3754B3B4" w14:textId="77777777" w:rsidTr="0025705A">
        <w:tc>
          <w:tcPr>
            <w:tcW w:w="1560" w:type="dxa"/>
          </w:tcPr>
          <w:p w14:paraId="780EDE86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25705A">
        <w:tc>
          <w:tcPr>
            <w:tcW w:w="1560" w:type="dxa"/>
          </w:tcPr>
          <w:p w14:paraId="477ECED7" w14:textId="77777777" w:rsidR="003E5DED" w:rsidRPr="00DE393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678" w:type="dxa"/>
          </w:tcPr>
          <w:p w14:paraId="0376F7F0" w14:textId="77777777" w:rsidR="003E5DED" w:rsidRPr="00D824B2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3E5DED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25705A">
        <w:tc>
          <w:tcPr>
            <w:tcW w:w="1560" w:type="dxa"/>
          </w:tcPr>
          <w:p w14:paraId="5BE19CE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E5DED" w:rsidRPr="00D33C5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E5DED" w:rsidRPr="00A043FD" w14:paraId="13699C26" w14:textId="77777777" w:rsidTr="0025705A">
        <w:tc>
          <w:tcPr>
            <w:tcW w:w="1560" w:type="dxa"/>
          </w:tcPr>
          <w:p w14:paraId="631CAAF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A043FD" w14:paraId="09BA09BC" w14:textId="77777777" w:rsidTr="0025705A">
        <w:tc>
          <w:tcPr>
            <w:tcW w:w="1560" w:type="dxa"/>
          </w:tcPr>
          <w:p w14:paraId="55981DB8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A043FD" w14:paraId="40401BC0" w14:textId="77777777" w:rsidTr="0025705A">
        <w:tc>
          <w:tcPr>
            <w:tcW w:w="1560" w:type="dxa"/>
          </w:tcPr>
          <w:p w14:paraId="4114372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E5DED" w:rsidRPr="00E44BF7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25705A">
        <w:tc>
          <w:tcPr>
            <w:tcW w:w="1560" w:type="dxa"/>
          </w:tcPr>
          <w:p w14:paraId="7675706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25705A">
        <w:tc>
          <w:tcPr>
            <w:tcW w:w="1560" w:type="dxa"/>
          </w:tcPr>
          <w:p w14:paraId="171B210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043FD" w14:paraId="5ED09E1D" w14:textId="77777777" w:rsidTr="0025705A">
        <w:tc>
          <w:tcPr>
            <w:tcW w:w="1560" w:type="dxa"/>
          </w:tcPr>
          <w:p w14:paraId="2B5F626C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E5DED" w:rsidRPr="00AE2798" w14:paraId="1F908DAC" w14:textId="77777777" w:rsidTr="0025705A">
        <w:tc>
          <w:tcPr>
            <w:tcW w:w="1560" w:type="dxa"/>
          </w:tcPr>
          <w:p w14:paraId="009197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A043FD" w14:paraId="59F4DEA9" w14:textId="77777777" w:rsidTr="0025705A">
        <w:tc>
          <w:tcPr>
            <w:tcW w:w="1560" w:type="dxa"/>
          </w:tcPr>
          <w:p w14:paraId="0797CA5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046ABBE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0DB7A9AC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25705A">
        <w:tc>
          <w:tcPr>
            <w:tcW w:w="1560" w:type="dxa"/>
          </w:tcPr>
          <w:p w14:paraId="220ED58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25705A">
        <w:tc>
          <w:tcPr>
            <w:tcW w:w="1560" w:type="dxa"/>
          </w:tcPr>
          <w:p w14:paraId="5B5FAD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59" w:type="dxa"/>
          </w:tcPr>
          <w:p w14:paraId="093CF5F3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E5DED" w:rsidRPr="00AE2798" w14:paraId="27228AB3" w14:textId="77777777" w:rsidTr="0025705A">
        <w:tc>
          <w:tcPr>
            <w:tcW w:w="1560" w:type="dxa"/>
          </w:tcPr>
          <w:p w14:paraId="77CAE5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9" w:type="dxa"/>
          </w:tcPr>
          <w:p w14:paraId="3DDE3D0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59" w:type="dxa"/>
          </w:tcPr>
          <w:p w14:paraId="11D88D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A043FD" w14:paraId="11CC9AD8" w14:textId="77777777" w:rsidTr="0025705A">
        <w:tc>
          <w:tcPr>
            <w:tcW w:w="1560" w:type="dxa"/>
          </w:tcPr>
          <w:p w14:paraId="732FADF8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0732051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24FA494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25705A">
        <w:tc>
          <w:tcPr>
            <w:tcW w:w="1560" w:type="dxa"/>
          </w:tcPr>
          <w:p w14:paraId="715D14CD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1AF3EF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1B3761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E5DED" w:rsidRPr="00D92131" w14:paraId="5376522A" w14:textId="77777777" w:rsidTr="0025705A">
        <w:tc>
          <w:tcPr>
            <w:tcW w:w="1560" w:type="dxa"/>
          </w:tcPr>
          <w:p w14:paraId="650772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25705A">
        <w:tc>
          <w:tcPr>
            <w:tcW w:w="1560" w:type="dxa"/>
          </w:tcPr>
          <w:p w14:paraId="7D3AED8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E5DED" w:rsidRPr="00D92131" w14:paraId="4BD78A47" w14:textId="77777777" w:rsidTr="0025705A">
        <w:tc>
          <w:tcPr>
            <w:tcW w:w="1560" w:type="dxa"/>
          </w:tcPr>
          <w:p w14:paraId="036889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9" w:type="dxa"/>
          </w:tcPr>
          <w:p w14:paraId="5C7A920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59" w:type="dxa"/>
          </w:tcPr>
          <w:p w14:paraId="6540DE3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E5DED" w:rsidRPr="00A043FD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E5DED" w:rsidRPr="00B07FF6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A043FD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A043FD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A043FD" w14:paraId="44158711" w14:textId="77777777" w:rsidTr="0025705A">
        <w:tc>
          <w:tcPr>
            <w:tcW w:w="1560" w:type="dxa"/>
          </w:tcPr>
          <w:p w14:paraId="55ABDA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E5DED" w:rsidRPr="00A043FD" w14:paraId="25136390" w14:textId="77777777" w:rsidTr="0025705A">
        <w:tc>
          <w:tcPr>
            <w:tcW w:w="1560" w:type="dxa"/>
          </w:tcPr>
          <w:p w14:paraId="08EB6CA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A043FD" w14:paraId="24D4F9F3" w14:textId="77777777" w:rsidTr="0025705A">
        <w:tc>
          <w:tcPr>
            <w:tcW w:w="1560" w:type="dxa"/>
          </w:tcPr>
          <w:p w14:paraId="73DF5D2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A043FD" w14:paraId="2000EE4B" w14:textId="77777777" w:rsidTr="0025705A">
        <w:tc>
          <w:tcPr>
            <w:tcW w:w="1560" w:type="dxa"/>
          </w:tcPr>
          <w:p w14:paraId="1985976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59" w:type="dxa"/>
          </w:tcPr>
          <w:p w14:paraId="7519E8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678" w:type="dxa"/>
          </w:tcPr>
          <w:p w14:paraId="7DFE4DF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A043FD" w14:paraId="122D7793" w14:textId="77777777" w:rsidTr="0025705A">
        <w:tc>
          <w:tcPr>
            <w:tcW w:w="1560" w:type="dxa"/>
          </w:tcPr>
          <w:p w14:paraId="5EC281B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 w:rsidR="0067215B"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 w:rsidR="0067215B">
              <w:rPr>
                <w:sz w:val="18"/>
                <w:szCs w:val="12"/>
                <w:lang w:val="en-US"/>
              </w:rPr>
              <w:t xml:space="preserve"> / Overwrite</w:t>
            </w:r>
            <w:r w:rsidR="00D440E1">
              <w:rPr>
                <w:sz w:val="18"/>
                <w:szCs w:val="12"/>
                <w:lang w:val="en-US"/>
              </w:rPr>
              <w:t xml:space="preserve"> mode</w:t>
            </w:r>
          </w:p>
        </w:tc>
      </w:tr>
      <w:tr w:rsidR="003E5DED" w:rsidRPr="00AE2798" w14:paraId="61194A0B" w14:textId="77777777" w:rsidTr="0025705A">
        <w:tc>
          <w:tcPr>
            <w:tcW w:w="1560" w:type="dxa"/>
          </w:tcPr>
          <w:p w14:paraId="7551009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E5DED" w:rsidRPr="00AE2798" w14:paraId="7486B7D0" w14:textId="77777777" w:rsidTr="0025705A">
        <w:tc>
          <w:tcPr>
            <w:tcW w:w="1560" w:type="dxa"/>
          </w:tcPr>
          <w:p w14:paraId="223A823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59" w:type="dxa"/>
          </w:tcPr>
          <w:p w14:paraId="13630CAB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</w:tcPr>
          <w:p w14:paraId="59E9AC60" w14:textId="77777777" w:rsidR="003E5DED" w:rsidRPr="00CD4E11" w:rsidRDefault="003E5DED" w:rsidP="005F413C">
            <w:pPr>
              <w:rPr>
                <w:sz w:val="18"/>
                <w:szCs w:val="12"/>
              </w:rPr>
            </w:pPr>
          </w:p>
        </w:tc>
      </w:tr>
      <w:tr w:rsidR="003E5DED" w:rsidRPr="00A043FD" w14:paraId="413158D6" w14:textId="77777777" w:rsidTr="0025705A">
        <w:tc>
          <w:tcPr>
            <w:tcW w:w="1560" w:type="dxa"/>
          </w:tcPr>
          <w:p w14:paraId="6F4697B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25705A">
        <w:tc>
          <w:tcPr>
            <w:tcW w:w="1560" w:type="dxa"/>
          </w:tcPr>
          <w:p w14:paraId="1D29DB8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E5DED" w:rsidRPr="00A043FD" w14:paraId="13DF1C6D" w14:textId="77777777" w:rsidTr="0025705A">
        <w:tc>
          <w:tcPr>
            <w:tcW w:w="1560" w:type="dxa"/>
          </w:tcPr>
          <w:p w14:paraId="3A498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E5DED" w:rsidRDefault="003E5DED" w:rsidP="005F413C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25705A">
        <w:tc>
          <w:tcPr>
            <w:tcW w:w="1560" w:type="dxa"/>
          </w:tcPr>
          <w:p w14:paraId="71524B8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E5DED" w:rsidRPr="003C2E4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E5DED" w:rsidRPr="00BE0F0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A043FD" w14:paraId="3A9E3F94" w14:textId="77777777" w:rsidTr="0025705A">
        <w:tc>
          <w:tcPr>
            <w:tcW w:w="1560" w:type="dxa"/>
          </w:tcPr>
          <w:p w14:paraId="58107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A043FD" w14:paraId="723ECE0B" w14:textId="77777777" w:rsidTr="0025705A">
        <w:tc>
          <w:tcPr>
            <w:tcW w:w="1560" w:type="dxa"/>
          </w:tcPr>
          <w:p w14:paraId="63F9DEF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A043FD" w14:paraId="29D8D6C4" w14:textId="77777777" w:rsidTr="0025705A">
        <w:tc>
          <w:tcPr>
            <w:tcW w:w="1560" w:type="dxa"/>
          </w:tcPr>
          <w:p w14:paraId="6E73780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25705A">
        <w:tc>
          <w:tcPr>
            <w:tcW w:w="1560" w:type="dxa"/>
          </w:tcPr>
          <w:p w14:paraId="7EB3E90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E5DED" w:rsidRPr="002867ED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77777777" w:rsidR="003E5DED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3E5DED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25705A">
        <w:tc>
          <w:tcPr>
            <w:tcW w:w="1560" w:type="dxa"/>
          </w:tcPr>
          <w:p w14:paraId="17278F8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5DED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5DED" w:rsidRPr="00A043FD" w14:paraId="2AC3E736" w14:textId="77777777" w:rsidTr="0025705A">
        <w:tc>
          <w:tcPr>
            <w:tcW w:w="1560" w:type="dxa"/>
          </w:tcPr>
          <w:p w14:paraId="26DEDC2D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5DED" w:rsidRPr="00AE2798" w14:paraId="5B5B948D" w14:textId="77777777" w:rsidTr="0025705A">
        <w:tc>
          <w:tcPr>
            <w:tcW w:w="1560" w:type="dxa"/>
          </w:tcPr>
          <w:p w14:paraId="42523D9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E5DED" w:rsidRPr="00AE2798" w14:paraId="1206307F" w14:textId="77777777" w:rsidTr="0025705A">
        <w:tc>
          <w:tcPr>
            <w:tcW w:w="1560" w:type="dxa"/>
          </w:tcPr>
          <w:p w14:paraId="635EBB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3E5DED" w:rsidRPr="00AE2798" w14:paraId="402FAF92" w14:textId="77777777" w:rsidTr="0025705A">
        <w:tc>
          <w:tcPr>
            <w:tcW w:w="1560" w:type="dxa"/>
          </w:tcPr>
          <w:p w14:paraId="127F2E2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5DED" w:rsidRPr="007F2BB9" w14:paraId="18505287" w14:textId="77777777" w:rsidTr="0025705A">
        <w:tc>
          <w:tcPr>
            <w:tcW w:w="1560" w:type="dxa"/>
          </w:tcPr>
          <w:p w14:paraId="006F43EB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A043FD" w14:paraId="43558FF1" w14:textId="77777777" w:rsidTr="0025705A">
        <w:tc>
          <w:tcPr>
            <w:tcW w:w="1560" w:type="dxa"/>
          </w:tcPr>
          <w:p w14:paraId="5C7AD10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25705A">
        <w:tc>
          <w:tcPr>
            <w:tcW w:w="1560" w:type="dxa"/>
          </w:tcPr>
          <w:p w14:paraId="447FEA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9" w:type="dxa"/>
          </w:tcPr>
          <w:p w14:paraId="7A558FB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5F413C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A043FD" w14:paraId="6299FBE1" w14:textId="77777777" w:rsidTr="0025705A">
        <w:tc>
          <w:tcPr>
            <w:tcW w:w="1560" w:type="dxa"/>
          </w:tcPr>
          <w:p w14:paraId="47F5ED3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179C4F4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A043FD" w14:paraId="78B5F4D8" w14:textId="77777777" w:rsidTr="0025705A">
        <w:tc>
          <w:tcPr>
            <w:tcW w:w="1560" w:type="dxa"/>
          </w:tcPr>
          <w:p w14:paraId="4860E39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4807230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54D83004" w14:textId="77777777" w:rsidR="003E5DED" w:rsidRPr="00656ABF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04B6ED3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25705A">
        <w:tc>
          <w:tcPr>
            <w:tcW w:w="1560" w:type="dxa"/>
          </w:tcPr>
          <w:p w14:paraId="777EFB53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5DED" w:rsidRPr="005F7FCF" w14:paraId="0AFDAF33" w14:textId="77777777" w:rsidTr="0025705A">
        <w:tc>
          <w:tcPr>
            <w:tcW w:w="1560" w:type="dxa"/>
          </w:tcPr>
          <w:p w14:paraId="139748FC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5DED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A043FD" w14:paraId="39E49BAE" w14:textId="77777777" w:rsidTr="0025705A">
        <w:tc>
          <w:tcPr>
            <w:tcW w:w="1560" w:type="dxa"/>
          </w:tcPr>
          <w:p w14:paraId="77CD5DE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A043FD" w14:paraId="7DEC1DE6" w14:textId="77777777" w:rsidTr="0025705A">
        <w:tc>
          <w:tcPr>
            <w:tcW w:w="1560" w:type="dxa"/>
          </w:tcPr>
          <w:p w14:paraId="12352FF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5DED" w:rsidRPr="00931ADB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A043FD" w14:paraId="272416B0" w14:textId="77777777" w:rsidTr="0025705A">
        <w:tc>
          <w:tcPr>
            <w:tcW w:w="1560" w:type="dxa"/>
          </w:tcPr>
          <w:p w14:paraId="6644051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25705A">
        <w:tc>
          <w:tcPr>
            <w:tcW w:w="1560" w:type="dxa"/>
          </w:tcPr>
          <w:p w14:paraId="2E87208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25705A">
        <w:tc>
          <w:tcPr>
            <w:tcW w:w="1560" w:type="dxa"/>
          </w:tcPr>
          <w:p w14:paraId="42C2DA9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A043FD" w14:paraId="0C79F091" w14:textId="77777777" w:rsidTr="0025705A">
        <w:tc>
          <w:tcPr>
            <w:tcW w:w="1560" w:type="dxa"/>
          </w:tcPr>
          <w:p w14:paraId="40F6AE75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25705A">
        <w:tc>
          <w:tcPr>
            <w:tcW w:w="1560" w:type="dxa"/>
          </w:tcPr>
          <w:p w14:paraId="3D0EB1DC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A043FD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A043FD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043FD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043FD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A043FD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043FD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043FD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043FD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043FD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043FD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043FD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A043FD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56587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56587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56587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A043FD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043FD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043FD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043FD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043FD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043FD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A043FD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D6C24" w:rsidRPr="0056587A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4D6C24" w:rsidRDefault="004D6C24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7716FB3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2835" w:type="dxa"/>
            <w:shd w:val="clear" w:color="auto" w:fill="auto"/>
          </w:tcPr>
          <w:p w14:paraId="07E5BEF9" w14:textId="5035FD9E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55405D" w:rsidRPr="0056587A" w14:paraId="7B003542" w14:textId="77777777" w:rsidTr="000F5BB5">
        <w:tc>
          <w:tcPr>
            <w:tcW w:w="2411" w:type="dxa"/>
            <w:shd w:val="clear" w:color="auto" w:fill="auto"/>
          </w:tcPr>
          <w:p w14:paraId="6F88452B" w14:textId="65932E42" w:rsidR="0055405D" w:rsidRPr="00AC07AE" w:rsidRDefault="0055405D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679C2B8C" w14:textId="77777777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5828272B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59D27C87" w14:textId="5D0268EF" w:rsidR="0055405D" w:rsidRPr="00AC07AE" w:rsidRDefault="00C2443C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="0055405D" w:rsidRPr="00BE2FDB">
              <w:rPr>
                <w:sz w:val="18"/>
                <w:szCs w:val="18"/>
                <w:lang w:val="en-US"/>
              </w:rPr>
              <w:t xml:space="preserve">nsert </w:t>
            </w:r>
            <w:r w:rsidR="0055405D">
              <w:rPr>
                <w:sz w:val="18"/>
                <w:szCs w:val="18"/>
                <w:lang w:val="en-US"/>
              </w:rPr>
              <w:t xml:space="preserve">prev </w:t>
            </w:r>
            <w:r w:rsidR="0055405D" w:rsidRPr="00BE2FDB">
              <w:rPr>
                <w:sz w:val="18"/>
                <w:szCs w:val="18"/>
                <w:lang w:val="en-US"/>
              </w:rPr>
              <w:t>last argument</w:t>
            </w:r>
            <w:r w:rsidR="00A40383">
              <w:rPr>
                <w:sz w:val="18"/>
                <w:szCs w:val="18"/>
                <w:lang w:val="en-US"/>
              </w:rPr>
              <w:t>s</w:t>
            </w:r>
          </w:p>
        </w:tc>
      </w:tr>
      <w:tr w:rsidR="00DC571D" w:rsidRPr="0031188A" w14:paraId="23FC2E76" w14:textId="77777777" w:rsidTr="000F5BB5">
        <w:tc>
          <w:tcPr>
            <w:tcW w:w="2411" w:type="dxa"/>
            <w:shd w:val="clear" w:color="auto" w:fill="auto"/>
          </w:tcPr>
          <w:p w14:paraId="198EA49A" w14:textId="6DBE6540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104D64F1" w14:textId="2CCC0CBD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4261F7C" w14:textId="5480AE59" w:rsidR="00DC571D" w:rsidRPr="00BE2FDB" w:rsidRDefault="000665B2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459298C9" w14:textId="334F4CB9" w:rsidR="00DC571D" w:rsidRDefault="000665B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F313C9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F313C9" w:rsidRPr="00BE2FDB" w:rsidRDefault="00F313C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3"/>
            <w:shd w:val="clear" w:color="auto" w:fill="C6D9F1" w:themeFill="text2" w:themeFillTint="33"/>
          </w:tcPr>
          <w:p w14:paraId="6AECD470" w14:textId="44BEF8CE" w:rsidR="00F313C9" w:rsidRPr="00BE2FDB" w:rsidRDefault="00726CC0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5A35EF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5A35EF" w:rsidRPr="00900002" w:rsidRDefault="00900002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5A35EF" w:rsidRPr="00BE2FDB" w:rsidRDefault="0090000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5A35EF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5A35EF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5A35EF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DC571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17EAEC01" w:rsidR="00DC571D" w:rsidRPr="00BE2FD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Shift+←/→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DC571D" w:rsidRPr="00BE2FDB" w:rsidRDefault="00DC571D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DC571D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DC571D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5A35EF" w:rsidRPr="0056587A" w14:paraId="52A30F05" w14:textId="77777777" w:rsidTr="000F5BB5">
        <w:tc>
          <w:tcPr>
            <w:tcW w:w="2411" w:type="dxa"/>
            <w:shd w:val="clear" w:color="auto" w:fill="auto"/>
          </w:tcPr>
          <w:p w14:paraId="2D6FB266" w14:textId="5FA03178" w:rsidR="005A35EF" w:rsidRPr="00AC07AE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5A35EF" w:rsidRPr="00AC07AE" w:rsidRDefault="005A35EF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5A35EF" w:rsidRPr="001E00ED" w:rsidRDefault="00EB7F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2835" w:type="dxa"/>
            <w:shd w:val="clear" w:color="auto" w:fill="auto"/>
          </w:tcPr>
          <w:p w14:paraId="05A2D3C6" w14:textId="4544D2C7" w:rsidR="005A35EF" w:rsidRDefault="00726CC0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C571D" w:rsidRPr="00101A28" w14:paraId="01A14F69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4653383D" w14:textId="77777777" w:rsidR="00DC571D" w:rsidRPr="00101A28" w:rsidRDefault="00DC571D" w:rsidP="00DC571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DC571D" w:rsidRPr="0056587A" w14:paraId="29486343" w14:textId="77777777" w:rsidTr="000F5BB5">
        <w:trPr>
          <w:trHeight w:val="370"/>
        </w:trPr>
        <w:tc>
          <w:tcPr>
            <w:tcW w:w="9782" w:type="dxa"/>
            <w:gridSpan w:val="5"/>
            <w:shd w:val="clear" w:color="auto" w:fill="auto"/>
          </w:tcPr>
          <w:p w14:paraId="7BCAAC7E" w14:textId="548169DC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 w:rsidR="00034C00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  <w:r w:rsidR="00B666E3">
              <w:rPr>
                <w:rFonts w:ascii="Consolas" w:hAnsi="Consolas"/>
                <w:sz w:val="18"/>
                <w:szCs w:val="18"/>
                <w:lang w:val="en-US"/>
              </w:rPr>
              <w:t xml:space="preserve"> unalias ,,&lt;Tab&gt;</w:t>
            </w:r>
          </w:p>
        </w:tc>
      </w:tr>
      <w:tr w:rsidR="00DC571D" w:rsidRPr="0056587A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F38165" w14:textId="2275C30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982CC7" w:rsidRPr="0056587A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982CC7" w:rsidRPr="00FC0EAB" w:rsidRDefault="00982CC7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248E185" w14:textId="1667ECED" w:rsidR="00982CC7" w:rsidRPr="00FC0EAB" w:rsidRDefault="00982CC7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B66A98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B66A98" w:rsidRDefault="00B66A98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F68737F" w14:textId="385A2C52" w:rsidR="00B66A98" w:rsidRDefault="00180E05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C571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7C4660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C571D" w:rsidRPr="0056587A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0DFEDDD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C571D" w:rsidRPr="0056587A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A7C935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C571D" w:rsidRPr="00923635" w14:paraId="60DA7F67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638E3029" w14:textId="03F0A709" w:rsidR="00DC571D" w:rsidRPr="0081714F" w:rsidRDefault="00DC571D" w:rsidP="00DC571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</w:t>
            </w:r>
            <w:r w:rsidR="002959C3" w:rsidRPr="009E733C">
              <w:rPr>
                <w:sz w:val="18"/>
                <w:szCs w:val="18"/>
                <w:lang w:val="en-US"/>
              </w:rPr>
              <w:t>/fzd</w:t>
            </w:r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DC571D" w:rsidRPr="0056587A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C571D" w:rsidRPr="00923635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8D47059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6587A"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 w:rsidR="0056587A"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6587A"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571D18D0" w14:textId="3B262B88" w:rsidR="00DC571D" w:rsidRPr="00FC0EAB" w:rsidRDefault="0056587A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C571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6AA12A37" w:rsidR="00DC571D" w:rsidRPr="00FC0EAB" w:rsidRDefault="0003215E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C571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06301A" w:rsidRPr="0031188A" w14:paraId="33760188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55DA5183" w14:textId="7F20D55B" w:rsidR="0006301A" w:rsidRPr="006744C8" w:rsidRDefault="0006301A" w:rsidP="00DC571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B13340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C0519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DC0519" w:rsidRPr="00B13340" w:rsidRDefault="00DC0519" w:rsidP="00DC571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DC0519" w:rsidRPr="00B13340" w:rsidRDefault="00DC051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DC0519" w:rsidRPr="00A61BCA" w:rsidRDefault="00DC0519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DC0519" w:rsidRPr="00B13340" w:rsidRDefault="00DC051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0574D" w:rsidRPr="0000661D" w14:paraId="4B516FA3" w14:textId="77777777" w:rsidTr="005D1D27">
        <w:tc>
          <w:tcPr>
            <w:tcW w:w="9782" w:type="dxa"/>
            <w:gridSpan w:val="5"/>
            <w:shd w:val="clear" w:color="auto" w:fill="C6D9F1" w:themeFill="text2" w:themeFillTint="33"/>
          </w:tcPr>
          <w:p w14:paraId="76C6FFD4" w14:textId="0898443B" w:rsidR="00C0574D" w:rsidRDefault="00C0574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C0574D" w:rsidRPr="0000661D" w14:paraId="0A97D94C" w14:textId="77777777" w:rsidTr="00DC0519">
        <w:tc>
          <w:tcPr>
            <w:tcW w:w="2411" w:type="dxa"/>
            <w:shd w:val="clear" w:color="auto" w:fill="FFFFFF" w:themeFill="background1"/>
          </w:tcPr>
          <w:p w14:paraId="12080638" w14:textId="28B7DBBE" w:rsidR="00C0574D" w:rsidRPr="00B13340" w:rsidRDefault="00873AB1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C0574D" w:rsidRDefault="00873AB1" w:rsidP="00DC571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31DE976A" w:rsidR="00C0574D" w:rsidRPr="00A61BCA" w:rsidRDefault="00873AB1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8F911" w14:textId="625C956B" w:rsidR="00C0574D" w:rsidRDefault="00873AB1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4B3D04" w:rsidRPr="0000661D" w14:paraId="504D0516" w14:textId="77777777" w:rsidTr="00DC0519">
        <w:tc>
          <w:tcPr>
            <w:tcW w:w="2411" w:type="dxa"/>
            <w:shd w:val="clear" w:color="auto" w:fill="FFFFFF" w:themeFill="background1"/>
          </w:tcPr>
          <w:p w14:paraId="35F48346" w14:textId="0E4F044B" w:rsidR="004B3D04" w:rsidRDefault="00AC4C48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4B3D04" w:rsidRDefault="00AC4C48" w:rsidP="00DC571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3952D085" w:rsidR="004B3D04" w:rsidRDefault="00AC4C48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</w:p>
        </w:tc>
        <w:tc>
          <w:tcPr>
            <w:tcW w:w="2835" w:type="dxa"/>
            <w:shd w:val="clear" w:color="auto" w:fill="FFFFFF" w:themeFill="background1"/>
          </w:tcPr>
          <w:p w14:paraId="55238FB5" w14:textId="1C8007BC" w:rsidR="004B3D04" w:rsidRDefault="00AC4C48" w:rsidP="00DC571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4B3D04" w:rsidRPr="0000661D" w14:paraId="3D3A3D87" w14:textId="77777777" w:rsidTr="00DC0519">
        <w:tc>
          <w:tcPr>
            <w:tcW w:w="2411" w:type="dxa"/>
            <w:shd w:val="clear" w:color="auto" w:fill="FFFFFF" w:themeFill="background1"/>
          </w:tcPr>
          <w:p w14:paraId="48BBDAE0" w14:textId="61E99A73" w:rsidR="004B3D04" w:rsidRDefault="001B3F55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4B3D04" w:rsidRDefault="001B3F55" w:rsidP="00DC571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0C8822C0" w:rsidR="004B3D04" w:rsidRDefault="001B3F55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</w:p>
        </w:tc>
        <w:tc>
          <w:tcPr>
            <w:tcW w:w="2835" w:type="dxa"/>
            <w:shd w:val="clear" w:color="auto" w:fill="FFFFFF" w:themeFill="background1"/>
          </w:tcPr>
          <w:p w14:paraId="14FCB1B6" w14:textId="554C110B" w:rsidR="004B3D04" w:rsidRDefault="001B3F55" w:rsidP="00DC571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DC571D" w:rsidRPr="0056587A" w14:paraId="20F6C4AB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051F6873" w14:textId="616D0FF4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 w:rsidR="001C7DED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</w:t>
            </w:r>
            <w:r w:rsidR="00E10B82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and delta </w:t>
            </w:r>
            <w:r w:rsidR="001C7DED">
              <w:rPr>
                <w:b/>
                <w:color w:val="FFFFFF" w:themeColor="background1"/>
                <w:sz w:val="20"/>
                <w:szCs w:val="20"/>
                <w:lang w:val="en-US"/>
              </w:rPr>
              <w:t>powered)</w:t>
            </w:r>
          </w:p>
        </w:tc>
      </w:tr>
      <w:tr w:rsidR="00DC571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551" w:type="dxa"/>
            <w:shd w:val="clear" w:color="auto" w:fill="auto"/>
          </w:tcPr>
          <w:p w14:paraId="21110A1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2835" w:type="dxa"/>
            <w:shd w:val="clear" w:color="auto" w:fill="auto"/>
          </w:tcPr>
          <w:p w14:paraId="1091A8E5" w14:textId="7D1A62AA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DC571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551" w:type="dxa"/>
            <w:shd w:val="clear" w:color="auto" w:fill="auto"/>
          </w:tcPr>
          <w:p w14:paraId="62661BEF" w14:textId="78589A30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DC571D" w:rsidRPr="00A63E97" w:rsidRDefault="007F3C5F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2835" w:type="dxa"/>
            <w:shd w:val="clear" w:color="auto" w:fill="auto"/>
          </w:tcPr>
          <w:p w14:paraId="02E480FE" w14:textId="7B51468D" w:rsidR="00DC571D" w:rsidRPr="00FC0EAB" w:rsidRDefault="007F3C5F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DC571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DC571D" w:rsidRPr="00A63E97" w:rsidRDefault="007F3C5F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2835" w:type="dxa"/>
            <w:shd w:val="clear" w:color="auto" w:fill="auto"/>
          </w:tcPr>
          <w:p w14:paraId="1EBC87E0" w14:textId="545C7DC1" w:rsidR="00DC571D" w:rsidRPr="00FC0EAB" w:rsidRDefault="007F3C5F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C571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2835" w:type="dxa"/>
            <w:shd w:val="clear" w:color="auto" w:fill="auto"/>
          </w:tcPr>
          <w:p w14:paraId="58B93B90" w14:textId="38135ED1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C571D" w:rsidRPr="00AE0BB9" w14:paraId="1EF949CF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5651E634" w14:textId="77777777" w:rsidR="00DC571D" w:rsidRPr="00AE0BB9" w:rsidRDefault="00DC571D" w:rsidP="00DC571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1D3736" w:rsidRPr="0056587A" w14:paraId="48A869BB" w14:textId="77777777" w:rsidTr="000F5BB5">
        <w:tc>
          <w:tcPr>
            <w:tcW w:w="2411" w:type="dxa"/>
            <w:shd w:val="clear" w:color="auto" w:fill="auto"/>
          </w:tcPr>
          <w:p w14:paraId="6D88CB6E" w14:textId="42513EA8" w:rsidR="001D3736" w:rsidRPr="00FC0EAB" w:rsidRDefault="00A257A9" w:rsidP="007E2A0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3F13C70" w14:textId="6FA22AA9" w:rsidR="001D3736" w:rsidRPr="00FC0EAB" w:rsidRDefault="006B37FF" w:rsidP="007E2A0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fd </w:t>
            </w:r>
            <w:r w:rsidR="00790223" w:rsidRPr="0066314C">
              <w:rPr>
                <w:rFonts w:ascii="Consolas" w:hAnsi="Consolas"/>
                <w:sz w:val="18"/>
                <w:szCs w:val="20"/>
                <w:lang w:val="en-US"/>
              </w:rPr>
              <w:t>md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|as-tree</w:t>
            </w:r>
          </w:p>
        </w:tc>
      </w:tr>
      <w:tr w:rsidR="007E2A05" w:rsidRPr="0056587A" w14:paraId="376B54DF" w14:textId="77777777" w:rsidTr="000F5BB5">
        <w:tc>
          <w:tcPr>
            <w:tcW w:w="2411" w:type="dxa"/>
            <w:shd w:val="clear" w:color="auto" w:fill="auto"/>
          </w:tcPr>
          <w:p w14:paraId="59511641" w14:textId="472FE483" w:rsidR="007E2A05" w:rsidRPr="00FC0EAB" w:rsidRDefault="007E2A05" w:rsidP="007E2A0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6CFA7F6" w14:textId="135E5C18" w:rsidR="007E2A05" w:rsidRPr="00FC0EAB" w:rsidRDefault="007E2A05" w:rsidP="007E2A0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E2A05" w:rsidRPr="0056587A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7E2A05" w:rsidRPr="00FC0EAB" w:rsidRDefault="007E2A05" w:rsidP="007E2A0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755013A" w14:textId="349D0A86" w:rsidR="007E2A05" w:rsidRPr="00FC0EAB" w:rsidRDefault="007E2A05" w:rsidP="007E2A0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E2A05" w:rsidRPr="0056587A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7E2A05" w:rsidRPr="00FC0EAB" w:rsidRDefault="007E2A05" w:rsidP="007E2A0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2F4B5B0" w14:textId="2A613BF6" w:rsidR="007E2A05" w:rsidRPr="00FC0EAB" w:rsidRDefault="007E2A05" w:rsidP="007E2A0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E2A05" w:rsidRPr="0056587A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7E2A05" w:rsidRPr="00FC0EAB" w:rsidRDefault="007E2A05" w:rsidP="007E2A0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C73BF50" w14:textId="77777777" w:rsidR="007E2A05" w:rsidRPr="00FC0EAB" w:rsidRDefault="007E2A05" w:rsidP="007E2A0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E2A05" w:rsidRPr="0056587A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7E2A05" w:rsidRPr="00FC0EAB" w:rsidRDefault="007E2A05" w:rsidP="007E2A0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358EDC3" w14:textId="3CEC943D" w:rsidR="007E2A05" w:rsidRPr="00FC0EAB" w:rsidRDefault="007E2A05" w:rsidP="007E2A0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A043FD" w:rsidRPr="00A043FD" w14:paraId="2EAF27CF" w14:textId="77777777" w:rsidTr="00A043FD">
        <w:tc>
          <w:tcPr>
            <w:tcW w:w="9782" w:type="dxa"/>
            <w:gridSpan w:val="5"/>
            <w:shd w:val="clear" w:color="auto" w:fill="4F81BD" w:themeFill="accent1"/>
          </w:tcPr>
          <w:p w14:paraId="200303A2" w14:textId="49B48820" w:rsidR="00A043FD" w:rsidRPr="00FC0EAB" w:rsidRDefault="003230ED" w:rsidP="007E2A05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81782A" w:rsidRPr="0056587A" w14:paraId="191717B5" w14:textId="77777777" w:rsidTr="0081782A">
        <w:tc>
          <w:tcPr>
            <w:tcW w:w="2411" w:type="dxa"/>
            <w:shd w:val="clear" w:color="auto" w:fill="auto"/>
          </w:tcPr>
          <w:p w14:paraId="1ACC2F13" w14:textId="7DD57E20" w:rsidR="0081782A" w:rsidRPr="00FC0EAB" w:rsidRDefault="0081782A" w:rsidP="008178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81782A" w:rsidRPr="00FC0EAB" w:rsidRDefault="00BE556F" w:rsidP="008178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81782A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81782A" w:rsidRPr="00FC0EAB" w:rsidRDefault="0081782A" w:rsidP="008178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835" w:type="dxa"/>
            <w:shd w:val="clear" w:color="auto" w:fill="auto"/>
          </w:tcPr>
          <w:p w14:paraId="2636A2FA" w14:textId="4992AEC0" w:rsidR="0081782A" w:rsidRPr="00FC0EAB" w:rsidRDefault="00BE556F" w:rsidP="008178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81782A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</w:tr>
      <w:tr w:rsidR="003E580D" w:rsidRPr="0056587A" w14:paraId="75F07021" w14:textId="77777777" w:rsidTr="003E580D">
        <w:tc>
          <w:tcPr>
            <w:tcW w:w="2411" w:type="dxa"/>
            <w:shd w:val="clear" w:color="auto" w:fill="auto"/>
          </w:tcPr>
          <w:p w14:paraId="3FD4D59A" w14:textId="298F5D2A" w:rsidR="003E580D" w:rsidRPr="00FC0EAB" w:rsidRDefault="003E580D" w:rsidP="008178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3E580D" w:rsidRPr="00FC0EAB" w:rsidRDefault="003E580D" w:rsidP="008178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3E580D" w:rsidRPr="00FC0EAB" w:rsidRDefault="003E580D" w:rsidP="008178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2835" w:type="dxa"/>
            <w:shd w:val="clear" w:color="auto" w:fill="auto"/>
          </w:tcPr>
          <w:p w14:paraId="63134950" w14:textId="5F275B56" w:rsidR="003E580D" w:rsidRPr="00FC0EAB" w:rsidRDefault="003E580D" w:rsidP="008178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15620" w:rsidRPr="0056587A" w14:paraId="0A3B3EAD" w14:textId="77777777" w:rsidTr="00CD57B0">
        <w:tc>
          <w:tcPr>
            <w:tcW w:w="2411" w:type="dxa"/>
            <w:shd w:val="clear" w:color="auto" w:fill="auto"/>
          </w:tcPr>
          <w:p w14:paraId="798D15DB" w14:textId="679B1B48" w:rsidR="00E15620" w:rsidRPr="00FC0EAB" w:rsidRDefault="00E15620" w:rsidP="008178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15620" w:rsidRPr="00FC0EAB" w:rsidRDefault="00E15620" w:rsidP="008178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8C6CEB" w14:textId="2D3E85A1" w:rsidR="00E15620" w:rsidRPr="00FC0EAB" w:rsidRDefault="00E15620" w:rsidP="008178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3E5DED">
      <w:pPr>
        <w:pStyle w:val="berschrift1"/>
        <w:spacing w:before="0"/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56587A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56587A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56587A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56587A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56587A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56587A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56587A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56587A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741"/>
      </w:tblGrid>
      <w:tr w:rsidR="003E5DED" w14:paraId="5140D283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56587A" w14:paraId="6DD53971" w14:textId="77777777" w:rsidTr="00404B35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404B35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404B35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404B35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B3B0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B3B0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B3B0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B3B0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B3B0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56587A" w14:paraId="10BC0197" w14:textId="77777777" w:rsidTr="009B3B0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B3B0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766A52" w:rsidRPr="0056587A" w14:paraId="05FF753C" w14:textId="77777777" w:rsidTr="00CC671E">
        <w:tc>
          <w:tcPr>
            <w:tcW w:w="1560" w:type="dxa"/>
            <w:shd w:val="clear" w:color="auto" w:fill="auto"/>
          </w:tcPr>
          <w:p w14:paraId="3456604C" w14:textId="7B1DB087" w:rsidR="00766A52" w:rsidRPr="001C5CAC" w:rsidRDefault="00766A52" w:rsidP="00766A5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222" w:type="dxa"/>
            <w:gridSpan w:val="9"/>
            <w:shd w:val="clear" w:color="auto" w:fill="auto"/>
          </w:tcPr>
          <w:p w14:paraId="70B90B9D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252A38" w:rsidRPr="00537E01" w14:paraId="1AB2665C" w14:textId="77777777" w:rsidTr="00022353">
        <w:tc>
          <w:tcPr>
            <w:tcW w:w="1560" w:type="dxa"/>
            <w:shd w:val="clear" w:color="auto" w:fill="auto"/>
          </w:tcPr>
          <w:p w14:paraId="1639EF4E" w14:textId="5761262F" w:rsidR="00252A38" w:rsidRPr="001C5CAC" w:rsidRDefault="00252A38" w:rsidP="00252A38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127159E0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252A38" w:rsidRDefault="00252A38" w:rsidP="00252A38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741" w:type="dxa"/>
            <w:shd w:val="clear" w:color="auto" w:fill="auto"/>
          </w:tcPr>
          <w:p w14:paraId="479E305E" w14:textId="53169EEF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252A38" w:rsidRPr="0056587A" w14:paraId="28A664C4" w14:textId="77777777" w:rsidTr="009547D9">
        <w:tc>
          <w:tcPr>
            <w:tcW w:w="1560" w:type="dxa"/>
            <w:shd w:val="clear" w:color="auto" w:fill="auto"/>
          </w:tcPr>
          <w:p w14:paraId="34412131" w14:textId="77777777" w:rsidR="00252A38" w:rsidRPr="001C5CAC" w:rsidRDefault="00252A38" w:rsidP="00252A38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4996A27A" w14:textId="38E4D188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2741" w:type="dxa"/>
            <w:shd w:val="clear" w:color="auto" w:fill="auto"/>
          </w:tcPr>
          <w:p w14:paraId="41A31697" w14:textId="3D47159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252A38" w:rsidRPr="0056587A" w14:paraId="0F0FC88C" w14:textId="77777777" w:rsidTr="009547D9">
        <w:tc>
          <w:tcPr>
            <w:tcW w:w="1560" w:type="dxa"/>
            <w:shd w:val="clear" w:color="auto" w:fill="auto"/>
          </w:tcPr>
          <w:p w14:paraId="06ECADDE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252A38" w:rsidRPr="00990E61" w:rsidRDefault="00252A38" w:rsidP="00252A38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741" w:type="dxa"/>
            <w:shd w:val="clear" w:color="auto" w:fill="auto"/>
          </w:tcPr>
          <w:p w14:paraId="40D6E4AE" w14:textId="221FFAF9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252A38" w:rsidRPr="00990E61" w14:paraId="5AAEEFB8" w14:textId="77777777" w:rsidTr="009547D9">
        <w:tc>
          <w:tcPr>
            <w:tcW w:w="1560" w:type="dxa"/>
            <w:shd w:val="clear" w:color="auto" w:fill="auto"/>
          </w:tcPr>
          <w:p w14:paraId="670E6A26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741" w:type="dxa"/>
            <w:shd w:val="clear" w:color="auto" w:fill="auto"/>
          </w:tcPr>
          <w:p w14:paraId="2F0B2C4A" w14:textId="14C575C4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252A38" w:rsidRPr="00990E61" w14:paraId="4A997C7D" w14:textId="77777777" w:rsidTr="009547D9">
        <w:tc>
          <w:tcPr>
            <w:tcW w:w="1560" w:type="dxa"/>
            <w:shd w:val="clear" w:color="auto" w:fill="auto"/>
          </w:tcPr>
          <w:p w14:paraId="5F23A77E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252A38" w:rsidRDefault="00252A38" w:rsidP="00252A38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741" w:type="dxa"/>
            <w:shd w:val="clear" w:color="auto" w:fill="auto"/>
          </w:tcPr>
          <w:p w14:paraId="75DD6C87" w14:textId="2AE59A3D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252A38" w:rsidRPr="00990E61" w14:paraId="3D80AB1E" w14:textId="77777777" w:rsidTr="00A71CF6">
        <w:tc>
          <w:tcPr>
            <w:tcW w:w="5246" w:type="dxa"/>
            <w:gridSpan w:val="7"/>
            <w:shd w:val="clear" w:color="auto" w:fill="auto"/>
          </w:tcPr>
          <w:p w14:paraId="0940362B" w14:textId="22A11513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F6AC125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252A38" w:rsidRPr="0056587A" w14:paraId="2DCF5575" w14:textId="77777777" w:rsidTr="00404B35">
        <w:tc>
          <w:tcPr>
            <w:tcW w:w="3261" w:type="dxa"/>
            <w:gridSpan w:val="4"/>
            <w:shd w:val="clear" w:color="auto" w:fill="auto"/>
          </w:tcPr>
          <w:p w14:paraId="54142395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23A5E1AC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252A38" w:rsidRPr="00990E61" w14:paraId="499AAC81" w14:textId="77777777" w:rsidTr="00260EED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20" w:type="dxa"/>
            <w:gridSpan w:val="4"/>
            <w:shd w:val="clear" w:color="auto" w:fill="4F81BD" w:themeFill="accent1"/>
          </w:tcPr>
          <w:p w14:paraId="7727B6BF" w14:textId="6943055D" w:rsidR="00252A38" w:rsidRPr="00990E61" w:rsidRDefault="00252A38" w:rsidP="00252A38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252A38" w:rsidRPr="00B37174" w14:paraId="6E56E15D" w14:textId="77777777" w:rsidTr="00260EED">
        <w:tc>
          <w:tcPr>
            <w:tcW w:w="2127" w:type="dxa"/>
            <w:gridSpan w:val="3"/>
            <w:shd w:val="clear" w:color="auto" w:fill="auto"/>
          </w:tcPr>
          <w:p w14:paraId="10835C70" w14:textId="2A81C95B" w:rsidR="00252A38" w:rsidRPr="00F97A01" w:rsidRDefault="00252A38" w:rsidP="00252A38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252A38" w:rsidRPr="00A14364" w:rsidRDefault="00252A38" w:rsidP="00252A38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252A38" w:rsidRPr="00A14364" w:rsidRDefault="00252A38" w:rsidP="00252A38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7DFCC5" w14:textId="74D5BF78" w:rsidR="00252A38" w:rsidRPr="00A14364" w:rsidRDefault="00252A38" w:rsidP="00252A38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252A38" w:rsidRPr="00B37174" w14:paraId="28FD3CE2" w14:textId="77777777" w:rsidTr="00260EED">
        <w:tc>
          <w:tcPr>
            <w:tcW w:w="2127" w:type="dxa"/>
            <w:gridSpan w:val="3"/>
            <w:shd w:val="clear" w:color="auto" w:fill="auto"/>
          </w:tcPr>
          <w:p w14:paraId="515BD2E0" w14:textId="6C79AD4D" w:rsidR="00252A38" w:rsidRPr="0040252A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252A38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F375DC" w14:textId="510AC51D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252A38" w:rsidRPr="00B37174" w14:paraId="1DF8AA8F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BA898BF" w14:textId="3C1085D5" w:rsidR="00252A38" w:rsidRDefault="00252A38" w:rsidP="00252A38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252A38" w:rsidRPr="00413708" w14:paraId="13586952" w14:textId="77777777" w:rsidTr="00404B35">
        <w:tc>
          <w:tcPr>
            <w:tcW w:w="3261" w:type="dxa"/>
            <w:gridSpan w:val="4"/>
            <w:shd w:val="clear" w:color="auto" w:fill="auto"/>
          </w:tcPr>
          <w:p w14:paraId="3C5D580C" w14:textId="37106F11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252A38" w:rsidRPr="00990E61" w:rsidRDefault="00252A38" w:rsidP="00252A38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079E7F" w14:textId="0224CABF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252A38" w:rsidRPr="00990E61" w14:paraId="75D75DB6" w14:textId="77777777" w:rsidTr="00404B35">
        <w:tc>
          <w:tcPr>
            <w:tcW w:w="3261" w:type="dxa"/>
            <w:gridSpan w:val="4"/>
            <w:shd w:val="clear" w:color="auto" w:fill="auto"/>
          </w:tcPr>
          <w:p w14:paraId="41CD39F1" w14:textId="2F33E26C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252A38" w:rsidRPr="00990E61" w:rsidRDefault="00252A38" w:rsidP="00252A38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4B381" w14:textId="33713217" w:rsidR="00252A38" w:rsidRPr="00990E61" w:rsidRDefault="00252A38" w:rsidP="00252A38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252A38" w:rsidRPr="00990E61" w14:paraId="0930FFB6" w14:textId="77777777" w:rsidTr="00404B35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14:paraId="6EC4A669" w14:textId="54F8FA8B" w:rsidR="00252A38" w:rsidRDefault="00252A38" w:rsidP="00252A38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252A38" w:rsidRPr="00990E61" w14:paraId="482A7E27" w14:textId="77777777" w:rsidTr="00404B35">
        <w:tc>
          <w:tcPr>
            <w:tcW w:w="3261" w:type="dxa"/>
            <w:gridSpan w:val="4"/>
            <w:shd w:val="clear" w:color="auto" w:fill="auto"/>
          </w:tcPr>
          <w:p w14:paraId="62330713" w14:textId="77777777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252A38" w:rsidRPr="00990E61" w:rsidRDefault="00252A38" w:rsidP="00252A38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A35CC3" w14:textId="54C18322" w:rsidR="00252A38" w:rsidRPr="00990E61" w:rsidRDefault="00252A38" w:rsidP="00252A38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56587A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56587A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56587A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56587A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56587A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56587A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56587A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56587A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56587A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56587A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56587A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A043FD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A043FD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A043FD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8C3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6AC"/>
    <w:rsid w:val="00A01CB3"/>
    <w:rsid w:val="00A01DDF"/>
    <w:rsid w:val="00A021D7"/>
    <w:rsid w:val="00A02221"/>
    <w:rsid w:val="00A035D5"/>
    <w:rsid w:val="00A043FD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410A"/>
    <w:rsid w:val="00E146ED"/>
    <w:rsid w:val="00E147D1"/>
    <w:rsid w:val="00E148FB"/>
    <w:rsid w:val="00E15055"/>
    <w:rsid w:val="00E15409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A66"/>
    <w:rsid w:val="00E84645"/>
    <w:rsid w:val="00E85472"/>
    <w:rsid w:val="00E8578D"/>
    <w:rsid w:val="00E8592E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94</Words>
  <Characters>27056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3028</cp:revision>
  <cp:lastPrinted>2020-07-08T13:55:00Z</cp:lastPrinted>
  <dcterms:created xsi:type="dcterms:W3CDTF">2014-08-31T20:53:00Z</dcterms:created>
  <dcterms:modified xsi:type="dcterms:W3CDTF">2020-07-14T23:21:00Z</dcterms:modified>
</cp:coreProperties>
</file>